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Classroom Planning Checklist</w:t>
      </w:r>
    </w:p>
    <w:p>
      <w:r>
        <w:rPr>
          <w:color w:val="38516A"/>
          <w:sz w:val="23"/>
        </w:rPr>
        <w:t>A broad starter checklist for parties, volunteers, gifts, supplies, deadlines, and parent communication.</w:t>
      </w:r>
    </w:p>
    <w:p>
      <w:r>
        <w:rPr>
          <w:b/>
          <w:color w:val="071D34"/>
          <w:sz w:val="30"/>
        </w:rPr>
        <w:t>Fast setup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Name the event or task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onfirm the teacher or school rule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Pick one parent owner and one backup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Decide what needs to be sent, printed, bought, or collected.</w:t>
      </w:r>
    </w:p>
    <w:p>
      <w:r>
        <w:rPr>
          <w:b/>
          <w:color w:val="071D34"/>
          <w:sz w:val="30"/>
        </w:rPr>
        <w:t>Parent coordination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end one clear message with the exact ask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Use a sign-up sheet instead of tracking replies manually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Give a deadline and a backup option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end one reminder 24 to 48 hours before the event.</w:t>
      </w:r>
    </w:p>
    <w:p>
      <w:r>
        <w:rPr>
          <w:b/>
          <w:color w:val="071D34"/>
          <w:sz w:val="30"/>
        </w:rPr>
        <w:t>Launch checklist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ttach the final printable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onfirm supply statu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onfirm volunteer role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ave the message thread or email for reference.</w:t>
      </w:r>
    </w:p>
    <w:p>
      <w:r>
        <w:rPr>
          <w:b/>
          <w:color w:val="071D34"/>
          <w:sz w:val="28"/>
        </w:rPr>
        <w:t>Master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Task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Due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Status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Confirm school rules and allergy limit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Choose party or activity plan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end parent sign-up message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Collect supplies or donation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end final reminder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Day-of setup and cleanup plan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